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DA63" w14:textId="77777777" w:rsidR="00D02BB7" w:rsidRPr="00810939" w:rsidRDefault="00D02BB7" w:rsidP="00BA7239">
      <w:pPr>
        <w:pStyle w:val="Heading6"/>
        <w:rPr>
          <w:rFonts w:asciiTheme="minorHAnsi" w:hAnsiTheme="minorHAnsi"/>
          <w:lang w:val="sr-Cyrl-BA"/>
        </w:rPr>
      </w:pPr>
    </w:p>
    <w:p w14:paraId="3872DB36" w14:textId="77777777" w:rsidR="0047729C" w:rsidRDefault="0047729C" w:rsidP="0047729C">
      <w:pPr>
        <w:spacing w:before="60"/>
        <w:ind w:left="759" w:right="793" w:firstLine="681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spacing w:val="20"/>
          <w:sz w:val="44"/>
        </w:rPr>
        <w:t>ПОДРУЧНИ КОШАРКАШКИ</w:t>
      </w:r>
      <w:r>
        <w:rPr>
          <w:rFonts w:ascii="Times New Roman" w:hAnsi="Times New Roman"/>
          <w:b/>
          <w:i/>
          <w:spacing w:val="81"/>
          <w:sz w:val="44"/>
        </w:rPr>
        <w:t xml:space="preserve"> </w:t>
      </w:r>
      <w:r>
        <w:rPr>
          <w:rFonts w:ascii="Times New Roman" w:hAnsi="Times New Roman"/>
          <w:b/>
          <w:i/>
          <w:spacing w:val="17"/>
          <w:sz w:val="44"/>
        </w:rPr>
        <w:t>ОДБОР</w:t>
      </w:r>
    </w:p>
    <w:p w14:paraId="2950845B" w14:textId="77777777" w:rsidR="0047729C" w:rsidRDefault="0047729C" w:rsidP="0047729C">
      <w:pPr>
        <w:spacing w:before="75"/>
        <w:ind w:left="759" w:right="782"/>
        <w:jc w:val="center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i/>
          <w:w w:val="105"/>
          <w:sz w:val="44"/>
        </w:rPr>
        <w:t>БАЊА ЛУКА</w:t>
      </w:r>
    </w:p>
    <w:p w14:paraId="10F25374" w14:textId="77777777" w:rsidR="0047729C" w:rsidRDefault="0047729C" w:rsidP="0047729C">
      <w:pPr>
        <w:pStyle w:val="BodyText"/>
        <w:spacing w:before="7"/>
        <w:rPr>
          <w:rFonts w:ascii="Times New Roman"/>
          <w:b w:val="0"/>
          <w:i/>
          <w:sz w:val="46"/>
        </w:rPr>
      </w:pPr>
    </w:p>
    <w:p w14:paraId="3B784C0D" w14:textId="77777777" w:rsidR="0047729C" w:rsidRDefault="0047729C" w:rsidP="0047729C">
      <w:pPr>
        <w:tabs>
          <w:tab w:val="left" w:pos="4780"/>
        </w:tabs>
        <w:ind w:left="220"/>
        <w:rPr>
          <w:rFonts w:ascii="Impact" w:hAnsi="Impact"/>
          <w:sz w:val="24"/>
        </w:rPr>
      </w:pPr>
      <w:r>
        <w:rPr>
          <w:rFonts w:ascii="Times New Roman" w:hAnsi="Times New Roman"/>
          <w:i/>
          <w:sz w:val="28"/>
        </w:rPr>
        <w:t>Телефон/факс</w:t>
      </w:r>
      <w:r>
        <w:rPr>
          <w:rFonts w:ascii="Impact" w:hAnsi="Impact"/>
          <w:sz w:val="24"/>
        </w:rPr>
        <w:t>:</w:t>
      </w:r>
      <w:r>
        <w:rPr>
          <w:rFonts w:ascii="Impact" w:hAnsi="Impact"/>
          <w:spacing w:val="-3"/>
          <w:sz w:val="24"/>
        </w:rPr>
        <w:t xml:space="preserve"> </w:t>
      </w:r>
      <w:r>
        <w:rPr>
          <w:rFonts w:ascii="Impact" w:hAnsi="Impact"/>
          <w:sz w:val="24"/>
        </w:rPr>
        <w:t>216-186</w:t>
      </w:r>
      <w:r>
        <w:rPr>
          <w:rFonts w:ascii="Impact" w:hAnsi="Impact"/>
          <w:sz w:val="24"/>
        </w:rPr>
        <w:tab/>
      </w:r>
      <w:r>
        <w:rPr>
          <w:rFonts w:ascii="Times New Roman" w:hAnsi="Times New Roman"/>
          <w:i/>
          <w:sz w:val="28"/>
        </w:rPr>
        <w:t>Жиро рачун</w:t>
      </w:r>
      <w:r>
        <w:rPr>
          <w:rFonts w:ascii="Impact" w:hAnsi="Impact"/>
          <w:sz w:val="24"/>
        </w:rPr>
        <w:t>:</w:t>
      </w:r>
      <w:r>
        <w:rPr>
          <w:rFonts w:ascii="Impact" w:hAnsi="Impact"/>
          <w:spacing w:val="6"/>
          <w:sz w:val="24"/>
        </w:rPr>
        <w:t xml:space="preserve"> </w:t>
      </w:r>
      <w:r>
        <w:rPr>
          <w:rFonts w:ascii="Impact" w:hAnsi="Impact"/>
          <w:sz w:val="24"/>
        </w:rPr>
        <w:t>551001-00003132-42</w:t>
      </w:r>
    </w:p>
    <w:p w14:paraId="110A706F" w14:textId="77777777" w:rsidR="0047729C" w:rsidRDefault="00895B83" w:rsidP="0047729C">
      <w:pPr>
        <w:pStyle w:val="BodyText"/>
        <w:spacing w:before="10"/>
        <w:rPr>
          <w:rFonts w:ascii="Impact"/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13654AD" wp14:editId="3C5B3D6D">
                <wp:simplePos x="0" y="0"/>
                <wp:positionH relativeFrom="page">
                  <wp:posOffset>904240</wp:posOffset>
                </wp:positionH>
                <wp:positionV relativeFrom="paragraph">
                  <wp:posOffset>201930</wp:posOffset>
                </wp:positionV>
                <wp:extent cx="5963285" cy="20320"/>
                <wp:effectExtent l="8890" t="12065" r="9525" b="571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0320"/>
                          <a:chOff x="1424" y="318"/>
                          <a:chExt cx="9391" cy="3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40" y="33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5" y="32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7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97" y="3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3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97" y="3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40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0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5" y="347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797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97" y="3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7E456" id="Group 2" o:spid="_x0000_s1026" style="position:absolute;margin-left:71.2pt;margin-top:15.9pt;width:469.55pt;height:1.6pt;z-index:251658240;mso-wrap-distance-left:0;mso-wrap-distance-right:0;mso-position-horizontal-relative:page" coordorigin="1424,318" coordsize="93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">
                <v:line id="Line 3" o:spid="_x0000_s1027" style="position:absolute;visibility:visible;mso-wrap-style:square" from="1440,333" to="1080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" strokecolor="#9f9f9f" strokeweight="1.55pt"/>
                <v:line id="Line 4" o:spid="_x0000_s1028" style="position:absolute;visibility:visible;mso-wrap-style:square" from="1440,321" to="144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" strokecolor="#9f9f9f" strokeweight=".24pt"/>
                <v:line id="Line 5" o:spid="_x0000_s1029" style="position:absolute;visibility:visible;mso-wrap-style:square" from="1440,321" to="144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" strokecolor="#9f9f9f" strokeweight=".24pt"/>
                <v:line id="Line 6" o:spid="_x0000_s1030" style="position:absolute;visibility:visible;mso-wrap-style:square" from="1445,321" to="107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line id="Line 7" o:spid="_x0000_s1031" style="position:absolute;visibility:visible;mso-wrap-style:square" from="10797,321" to="1080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" strokecolor="#e2e2e2" strokeweight=".24pt"/>
                <v:line id="Line 8" o:spid="_x0000_s1032" style="position:absolute;visibility:visible;mso-wrap-style:square" from="10797,321" to="1080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  <v:line id="Line 9" o:spid="_x0000_s1033" style="position:absolute;visibility:visible;mso-wrap-style:square" from="1440,334" to="1445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" strokecolor="#9f9f9f" strokeweight="1.08pt"/>
                <v:line id="Line 10" o:spid="_x0000_s1034" style="position:absolute;visibility:visible;mso-wrap-style:square" from="10797,334" to="1080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" strokecolor="#e2e2e2" strokeweight="1.08pt"/>
                <v:line id="Line 11" o:spid="_x0000_s1035" style="position:absolute;visibility:visible;mso-wrap-style:square" from="1440,347" to="144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  <v:line id="Line 12" o:spid="_x0000_s1036" style="position:absolute;visibility:visible;mso-wrap-style:square" from="1440,347" to="144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" strokecolor="#e2e2e2" strokeweight=".24pt"/>
                <v:line id="Line 13" o:spid="_x0000_s1037" style="position:absolute;visibility:visible;mso-wrap-style:square" from="1445,347" to="107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64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DXL/EAOf0DAAD//wMAUEsBAi0AFAAGAAgAAAAhANvh9svuAAAAhQEAABMAAAAAAAAAAAAAAAAA&#10;AAAAAFtDb250ZW50X1R5cGVzXS54bWxQSwECLQAUAAYACAAAACEAWvQsW78AAAAVAQAACwAAAAAA&#10;AAAAAAAAAAAfAQAAX3JlbHMvLnJlbHNQSwECLQAUAAYACAAAACEAXtJOuMAAAADbAAAADwAAAAAA&#10;AAAAAAAAAAAHAgAAZHJzL2Rvd25yZXYueG1sUEsFBgAAAAADAAMAtwAAAPQCAAAAAA==&#10;" strokecolor="#e2e2e2" strokeweight=".24pt"/>
                <v:line id="Line 14" o:spid="_x0000_s1038" style="position:absolute;visibility:visible;mso-wrap-style:square" from="10797,347" to="108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" strokecolor="#e2e2e2" strokeweight=".24pt"/>
                <v:line id="Line 15" o:spid="_x0000_s1039" style="position:absolute;visibility:visible;mso-wrap-style:square" from="10797,347" to="108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  <w10:wrap type="topAndBottom" anchorx="page"/>
              </v:group>
            </w:pict>
          </mc:Fallback>
        </mc:AlternateContent>
      </w:r>
    </w:p>
    <w:p w14:paraId="58880067" w14:textId="77777777" w:rsidR="0047729C" w:rsidRDefault="0047729C" w:rsidP="0047729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846474" w14:textId="77777777" w:rsidR="00450C17" w:rsidRPr="0093167B" w:rsidRDefault="00450C17" w:rsidP="0047729C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</w:pPr>
    </w:p>
    <w:p w14:paraId="160EABB5" w14:textId="77777777" w:rsidR="00BA72AC" w:rsidRDefault="00D6598B" w:rsidP="00C11BC2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</w:pP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БИЛТЕН</w:t>
      </w:r>
      <w:r w:rsidR="0093167B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 xml:space="preserve"> ПКО БЛ</w:t>
      </w: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 xml:space="preserve"> Б</w:t>
      </w:r>
      <w:r w:rsidR="00ED5A9E"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р</w:t>
      </w:r>
      <w:r w:rsidRPr="000475C7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.</w:t>
      </w:r>
      <w:r w:rsidR="00371204"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  <w:t>1</w:t>
      </w:r>
    </w:p>
    <w:p w14:paraId="4BDDF214" w14:textId="77777777" w:rsidR="00C11BC2" w:rsidRPr="007E5CE8" w:rsidRDefault="00450C17" w:rsidP="00C11BC2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Сезона </w:t>
      </w:r>
      <w:r w:rsidR="007E5CE8">
        <w:rPr>
          <w:rFonts w:ascii="Arial" w:hAnsi="Arial" w:cs="Arial"/>
          <w:b/>
          <w:noProof/>
          <w:color w:val="000080"/>
          <w:lang w:val="sr-Latn-BA"/>
        </w:rPr>
        <w:t>2020/2</w:t>
      </w:r>
      <w:r w:rsidR="007E5CE8">
        <w:rPr>
          <w:rFonts w:ascii="Arial" w:hAnsi="Arial" w:cs="Arial"/>
          <w:b/>
          <w:noProof/>
          <w:color w:val="000080"/>
          <w:lang w:val="sr-Cyrl-BA"/>
        </w:rPr>
        <w:t>1</w:t>
      </w:r>
    </w:p>
    <w:p w14:paraId="1C9CD35E" w14:textId="77777777" w:rsidR="00B81B58" w:rsidRPr="00B81B58" w:rsidRDefault="00B81B58" w:rsidP="000912B6">
      <w:pPr>
        <w:spacing w:after="0"/>
        <w:jc w:val="center"/>
        <w:rPr>
          <w:rFonts w:cstheme="minorHAnsi"/>
          <w:b/>
          <w:color w:val="000080"/>
          <w:sz w:val="36"/>
          <w:szCs w:val="36"/>
          <w:lang w:val="sr-Cyrl-RS"/>
        </w:rPr>
      </w:pPr>
    </w:p>
    <w:p w14:paraId="4765786B" w14:textId="77777777" w:rsidR="00B81B58" w:rsidRDefault="00895B83" w:rsidP="00B81B58">
      <w:pPr>
        <w:spacing w:after="0"/>
        <w:rPr>
          <w:rFonts w:cstheme="minorHAnsi"/>
          <w:b/>
          <w:sz w:val="36"/>
          <w:szCs w:val="36"/>
          <w:lang w:val="sr-Cyrl-RS"/>
        </w:rPr>
      </w:pPr>
      <w:r>
        <w:rPr>
          <w:rFonts w:cstheme="minorHAnsi"/>
          <w:b/>
          <w:sz w:val="36"/>
          <w:szCs w:val="36"/>
          <w:lang w:val="sr-Cyrl-RS"/>
        </w:rPr>
        <w:t xml:space="preserve">           ЈУНИОРКЕ</w:t>
      </w:r>
    </w:p>
    <w:p w14:paraId="1AC96E59" w14:textId="77777777" w:rsidR="00545D27" w:rsidRPr="00DC0B2E" w:rsidRDefault="00545D27" w:rsidP="00DC0B2E">
      <w:pPr>
        <w:spacing w:after="0"/>
        <w:jc w:val="both"/>
        <w:rPr>
          <w:rFonts w:ascii="Arial" w:eastAsia="Times New Roman" w:hAnsi="Arial" w:cs="Arial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290"/>
        <w:gridCol w:w="3260"/>
        <w:gridCol w:w="726"/>
        <w:gridCol w:w="791"/>
      </w:tblGrid>
      <w:tr w:rsidR="00DC0B2E" w:rsidRPr="00DC0B2E" w14:paraId="71620A88" w14:textId="77777777" w:rsidTr="00810939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1F21" w14:textId="77777777" w:rsidR="00DC0B2E" w:rsidRPr="00BA72AC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Cyrl-BA"/>
              </w:rPr>
              <w:t xml:space="preserve"> 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158A4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160A6F"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603D1" w14:textId="7553CE09" w:rsidR="00DC0B2E" w:rsidRPr="00DC0B2E" w:rsidRDefault="008F25BD" w:rsidP="0081093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М.КРАЈИШ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D1FB3" w14:textId="47F92339" w:rsidR="00DC0B2E" w:rsidRPr="001B70B0" w:rsidRDefault="008F25BD" w:rsidP="008158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8F25BD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RS"/>
              </w:rPr>
              <w:t>СЛОБОДНА ЕКИП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5E767" w14:textId="77777777" w:rsidR="00DC0B2E" w:rsidRPr="00371204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CB17F0" w14:textId="77777777" w:rsidR="00DC0B2E" w:rsidRPr="00371204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</w:pPr>
          </w:p>
        </w:tc>
      </w:tr>
      <w:tr w:rsidR="00DC0B2E" w:rsidRPr="00DC0B2E" w14:paraId="38FF6D5D" w14:textId="77777777" w:rsidTr="00810939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406" w14:textId="77777777"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452" w14:textId="77777777" w:rsidR="00DC0B2E" w:rsidRPr="00DC0B2E" w:rsidRDefault="00DC0B2E" w:rsidP="00DC0B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4F9" w14:textId="2B141626" w:rsidR="00DC0B2E" w:rsidRPr="00DC0B2E" w:rsidRDefault="00545D27" w:rsidP="0081093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)</w:t>
            </w:r>
          </w:p>
        </w:tc>
      </w:tr>
      <w:tr w:rsidR="00DC0B2E" w:rsidRPr="00DC0B2E" w14:paraId="4D1B4542" w14:textId="77777777" w:rsidTr="00810939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5882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5742" w14:textId="3CA2726B" w:rsidR="00DC0B2E" w:rsidRPr="00BA72AC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DC0B2E" w:rsidRPr="00DC0B2E" w14:paraId="588E7AC2" w14:textId="77777777" w:rsidTr="00810939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3CDD5A" w14:textId="77777777"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A081" w14:textId="3F0C38B4" w:rsidR="00DC0B2E" w:rsidRPr="00DB6F11" w:rsidRDefault="00DC0B2E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B6F1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C0B2E" w:rsidRPr="00DC0B2E" w14:paraId="3B5139A7" w14:textId="77777777" w:rsidTr="00810939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85517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14:paraId="73B553C8" w14:textId="77777777"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0663" w14:textId="77777777" w:rsidR="00DC0B2E" w:rsidRPr="00DC0B2E" w:rsidRDefault="00DC0B2E" w:rsidP="00DC0B2E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  <w:p w14:paraId="7B6DB8A3" w14:textId="52E83651" w:rsidR="00545D27" w:rsidRPr="007D5B8F" w:rsidRDefault="00545D27" w:rsidP="00545D27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val="sr-Cyrl-BA"/>
              </w:rPr>
            </w:pPr>
          </w:p>
        </w:tc>
      </w:tr>
      <w:tr w:rsidR="00545D27" w:rsidRPr="00DC0B2E" w14:paraId="0EEFD2A4" w14:textId="77777777" w:rsidTr="00810939">
        <w:trPr>
          <w:trHeight w:val="80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61D9FFF" w14:textId="77777777" w:rsidR="00545D27" w:rsidRPr="00DC0B2E" w:rsidRDefault="00545D27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FDBCB" w14:textId="77777777" w:rsidR="00545D27" w:rsidRPr="00545D27" w:rsidRDefault="00545D27" w:rsidP="00DC0B2E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93167B" w:rsidRPr="00DC0B2E" w14:paraId="4E37F81D" w14:textId="77777777" w:rsidTr="00810939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387" w14:textId="77777777" w:rsidR="0093167B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Cyrl-BA"/>
              </w:rPr>
              <w:t xml:space="preserve"> </w:t>
            </w: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утакмице:</w:t>
            </w:r>
          </w:p>
          <w:p w14:paraId="76D8737D" w14:textId="77777777" w:rsidR="00BA72AC" w:rsidRPr="00BA72AC" w:rsidRDefault="00160A6F" w:rsidP="0081093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36D41" w14:textId="0AD3AD1B" w:rsidR="0093167B" w:rsidRPr="00DC0B2E" w:rsidRDefault="008F25BD" w:rsidP="00AC29C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 xml:space="preserve">ФЕНИК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1357B8" w14:textId="6BD46145" w:rsidR="0093167B" w:rsidRPr="001B70B0" w:rsidRDefault="008F25BD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>
              <w:rPr>
                <w:rFonts w:ascii="Arial" w:eastAsia="Arial Unicode MS" w:hAnsi="Arial" w:cs="Arial"/>
                <w:b/>
                <w:color w:val="244061" w:themeColor="accent1" w:themeShade="80"/>
                <w:sz w:val="24"/>
                <w:szCs w:val="24"/>
                <w:lang w:val="sr-Cyrl-RS"/>
              </w:rPr>
              <w:t>ОРЛОВ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8E00D" w14:textId="2F14D3D4" w:rsidR="0093167B" w:rsidRPr="008F25BD" w:rsidRDefault="00371204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Latn-BA"/>
              </w:rPr>
              <w:t xml:space="preserve">   </w:t>
            </w:r>
            <w:r w:rsidR="008F25BD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57FAA9" w14:textId="6AFFC6AE" w:rsidR="0093167B" w:rsidRPr="008F25BD" w:rsidRDefault="008F25BD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60</w:t>
            </w:r>
          </w:p>
        </w:tc>
      </w:tr>
      <w:tr w:rsidR="0093167B" w:rsidRPr="00DC0B2E" w14:paraId="338CE6A1" w14:textId="77777777" w:rsidTr="00810939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EC1" w14:textId="77777777" w:rsidR="0093167B" w:rsidRPr="00DC0B2E" w:rsidRDefault="0093167B" w:rsidP="00AC29C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35F" w14:textId="77777777" w:rsidR="0093167B" w:rsidRPr="00DC0B2E" w:rsidRDefault="0093167B" w:rsidP="00AC29C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RS"/>
              </w:rPr>
              <w:t xml:space="preserve"> 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483" w14:textId="58A6E9C4" w:rsidR="0093167B" w:rsidRPr="00DC0B2E" w:rsidRDefault="00545D27" w:rsidP="0081093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8F25B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7:11,17:11,15:17,16: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93167B" w:rsidRPr="00DC0B2E" w14:paraId="6B7A75A1" w14:textId="77777777" w:rsidTr="00810939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87B71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66F" w14:textId="199D3FA3" w:rsidR="0093167B" w:rsidRPr="00DB6F11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F25B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Новаковић К.</w:t>
            </w:r>
            <w:r w:rsidR="0081093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93167B" w:rsidRPr="00DC0B2E" w14:paraId="7C72E6DC" w14:textId="77777777" w:rsidTr="00810939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FFA25D" w14:textId="77777777" w:rsidR="0093167B" w:rsidRPr="00DC0B2E" w:rsidRDefault="0093167B" w:rsidP="00AC29C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B3D0" w14:textId="367CE281" w:rsidR="0093167B" w:rsidRPr="00DB6F11" w:rsidRDefault="0093167B" w:rsidP="0081093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B6F1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F25B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еферовић А.     Раца Д.</w:t>
            </w:r>
          </w:p>
        </w:tc>
      </w:tr>
      <w:tr w:rsidR="0093167B" w:rsidRPr="00DC0B2E" w14:paraId="7927746F" w14:textId="77777777" w:rsidTr="00810939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F7DE1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14:paraId="705D1998" w14:textId="77777777" w:rsidR="0093167B" w:rsidRPr="00DC0B2E" w:rsidRDefault="0093167B" w:rsidP="00AC29C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DBE6" w14:textId="77777777" w:rsidR="0093167B" w:rsidRPr="00DC0B2E" w:rsidRDefault="0093167B" w:rsidP="00AC29C6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  <w:p w14:paraId="621FCDCF" w14:textId="18FA0AC3" w:rsidR="0093167B" w:rsidRPr="007D5B8F" w:rsidRDefault="008F25BD" w:rsidP="005D2AA9">
            <w:pPr>
              <w:pStyle w:val="ListParagraph"/>
              <w:numPr>
                <w:ilvl w:val="0"/>
                <w:numId w:val="3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sr-Cyrl-BA"/>
              </w:rPr>
              <w:t>Понашање Б:  досуђена ТГ. Играчу Куштриновић Е. Ради  приговора</w:t>
            </w:r>
          </w:p>
        </w:tc>
      </w:tr>
    </w:tbl>
    <w:p w14:paraId="79AAB849" w14:textId="77777777" w:rsidR="0093167B" w:rsidRDefault="0093167B" w:rsidP="0093167B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14:paraId="256CD35D" w14:textId="77777777" w:rsidR="00B81B58" w:rsidRDefault="00B81B58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5AF56097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1287577A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D3395E5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F0A6355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7C919881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78948AF7" w14:textId="77777777" w:rsidR="00160A6F" w:rsidRDefault="00160A6F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75A41A8A" w14:textId="77777777" w:rsidR="00895B83" w:rsidRDefault="00895B83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339B273B" w14:textId="77777777" w:rsidR="00895B83" w:rsidRDefault="00895B83" w:rsidP="00231739">
      <w:pPr>
        <w:pStyle w:val="BodyText"/>
        <w:spacing w:before="8"/>
        <w:jc w:val="center"/>
        <w:rPr>
          <w:szCs w:val="28"/>
          <w:lang w:val="sr-Cyrl-RS"/>
        </w:rPr>
      </w:pPr>
    </w:p>
    <w:p w14:paraId="623CC917" w14:textId="77777777" w:rsidR="00DC0B2E" w:rsidRPr="00265D04" w:rsidRDefault="00545D27" w:rsidP="00DC0B2E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sr-Cyrl-R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sr-Cyrl-RS"/>
        </w:rPr>
        <w:t>Табела</w:t>
      </w:r>
    </w:p>
    <w:p w14:paraId="50FB5C35" w14:textId="77777777" w:rsidR="00DC0B2E" w:rsidRPr="00DC0B2E" w:rsidRDefault="00DC0B2E" w:rsidP="00DC0B2E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bCs/>
          <w:sz w:val="39"/>
          <w:szCs w:val="32"/>
          <w:lang w:val="sr-Cyrl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2"/>
        <w:gridCol w:w="1827"/>
        <w:gridCol w:w="1110"/>
        <w:gridCol w:w="1110"/>
        <w:gridCol w:w="1110"/>
        <w:gridCol w:w="1110"/>
        <w:gridCol w:w="1110"/>
        <w:gridCol w:w="1110"/>
        <w:gridCol w:w="1110"/>
      </w:tblGrid>
      <w:tr w:rsidR="00DC0B2E" w:rsidRPr="00DC0B2E" w14:paraId="170919F4" w14:textId="77777777" w:rsidTr="00A95FF8">
        <w:trPr>
          <w:trHeight w:val="620"/>
        </w:trPr>
        <w:tc>
          <w:tcPr>
            <w:tcW w:w="392" w:type="dxa"/>
            <w:tcBorders>
              <w:top w:val="nil"/>
              <w:left w:val="nil"/>
            </w:tcBorders>
            <w:vAlign w:val="center"/>
          </w:tcPr>
          <w:p w14:paraId="560D49D3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827" w:type="dxa"/>
            <w:vAlign w:val="center"/>
          </w:tcPr>
          <w:p w14:paraId="56D6050F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Екипа</w:t>
            </w:r>
          </w:p>
        </w:tc>
        <w:tc>
          <w:tcPr>
            <w:tcW w:w="1110" w:type="dxa"/>
            <w:vAlign w:val="center"/>
          </w:tcPr>
          <w:p w14:paraId="6B8CEF62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Ута</w:t>
            </w:r>
          </w:p>
        </w:tc>
        <w:tc>
          <w:tcPr>
            <w:tcW w:w="1110" w:type="dxa"/>
            <w:vAlign w:val="center"/>
          </w:tcPr>
          <w:p w14:paraId="18C861C3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Поб</w:t>
            </w:r>
          </w:p>
        </w:tc>
        <w:tc>
          <w:tcPr>
            <w:tcW w:w="1110" w:type="dxa"/>
            <w:vAlign w:val="center"/>
          </w:tcPr>
          <w:p w14:paraId="5A5B43B0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Пор</w:t>
            </w:r>
          </w:p>
        </w:tc>
        <w:tc>
          <w:tcPr>
            <w:tcW w:w="1110" w:type="dxa"/>
            <w:vAlign w:val="center"/>
          </w:tcPr>
          <w:p w14:paraId="7A40AC92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по</w:t>
            </w:r>
          </w:p>
        </w:tc>
        <w:tc>
          <w:tcPr>
            <w:tcW w:w="1110" w:type="dxa"/>
            <w:vAlign w:val="center"/>
          </w:tcPr>
          <w:p w14:paraId="1E2963FD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пр</w:t>
            </w:r>
          </w:p>
        </w:tc>
        <w:tc>
          <w:tcPr>
            <w:tcW w:w="1110" w:type="dxa"/>
            <w:vAlign w:val="center"/>
          </w:tcPr>
          <w:p w14:paraId="34ED99A2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Кр</w:t>
            </w:r>
          </w:p>
        </w:tc>
        <w:tc>
          <w:tcPr>
            <w:tcW w:w="1110" w:type="dxa"/>
            <w:vAlign w:val="center"/>
          </w:tcPr>
          <w:p w14:paraId="1A2BA296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Бод</w:t>
            </w:r>
          </w:p>
        </w:tc>
      </w:tr>
      <w:tr w:rsidR="00DC0B2E" w:rsidRPr="00DC0B2E" w14:paraId="19CF9748" w14:textId="77777777" w:rsidTr="00A95FF8">
        <w:trPr>
          <w:trHeight w:val="620"/>
        </w:trPr>
        <w:tc>
          <w:tcPr>
            <w:tcW w:w="392" w:type="dxa"/>
            <w:vAlign w:val="center"/>
          </w:tcPr>
          <w:p w14:paraId="533567BA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1</w:t>
            </w:r>
          </w:p>
        </w:tc>
        <w:tc>
          <w:tcPr>
            <w:tcW w:w="1827" w:type="dxa"/>
            <w:vAlign w:val="center"/>
          </w:tcPr>
          <w:p w14:paraId="42D92C5A" w14:textId="2D257D84" w:rsidR="00DC0B2E" w:rsidRPr="00DC0B2E" w:rsidRDefault="008F25BD" w:rsidP="00DC0B2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ФЕНИКС</w:t>
            </w:r>
          </w:p>
        </w:tc>
        <w:tc>
          <w:tcPr>
            <w:tcW w:w="1110" w:type="dxa"/>
            <w:vAlign w:val="center"/>
          </w:tcPr>
          <w:p w14:paraId="2087541C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02B280BB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15012F26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0</w:t>
            </w:r>
          </w:p>
        </w:tc>
        <w:tc>
          <w:tcPr>
            <w:tcW w:w="1110" w:type="dxa"/>
            <w:vAlign w:val="center"/>
          </w:tcPr>
          <w:p w14:paraId="697A7489" w14:textId="3F33CB19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75</w:t>
            </w:r>
          </w:p>
        </w:tc>
        <w:tc>
          <w:tcPr>
            <w:tcW w:w="1110" w:type="dxa"/>
            <w:vAlign w:val="center"/>
          </w:tcPr>
          <w:p w14:paraId="19D5914D" w14:textId="72CBADF9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60</w:t>
            </w:r>
          </w:p>
        </w:tc>
        <w:tc>
          <w:tcPr>
            <w:tcW w:w="1110" w:type="dxa"/>
            <w:vAlign w:val="center"/>
          </w:tcPr>
          <w:p w14:paraId="3133EF2C" w14:textId="1BB3CB82" w:rsidR="00DC0B2E" w:rsidRPr="00DC0B2E" w:rsidRDefault="00371204" w:rsidP="00E27288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+</w:t>
            </w:r>
            <w:r w:rsidR="008F25BD">
              <w:rPr>
                <w:rFonts w:ascii="Calibri" w:eastAsia="Calibri" w:hAnsi="Calibri" w:cs="Calibri"/>
                <w:lang w:val="sr-Cyrl-RS"/>
              </w:rPr>
              <w:t>15</w:t>
            </w:r>
          </w:p>
        </w:tc>
        <w:tc>
          <w:tcPr>
            <w:tcW w:w="1110" w:type="dxa"/>
            <w:vAlign w:val="center"/>
          </w:tcPr>
          <w:p w14:paraId="306B274E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2</w:t>
            </w:r>
          </w:p>
        </w:tc>
      </w:tr>
      <w:tr w:rsidR="00DC0B2E" w:rsidRPr="00DC0B2E" w14:paraId="407E97D8" w14:textId="77777777" w:rsidTr="00A95FF8">
        <w:trPr>
          <w:trHeight w:val="620"/>
        </w:trPr>
        <w:tc>
          <w:tcPr>
            <w:tcW w:w="392" w:type="dxa"/>
            <w:vAlign w:val="center"/>
          </w:tcPr>
          <w:p w14:paraId="4BEB649F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2</w:t>
            </w:r>
          </w:p>
        </w:tc>
        <w:tc>
          <w:tcPr>
            <w:tcW w:w="1827" w:type="dxa"/>
            <w:vAlign w:val="center"/>
          </w:tcPr>
          <w:p w14:paraId="207FFBD5" w14:textId="3794CBC9" w:rsidR="00DC0B2E" w:rsidRPr="00DC0B2E" w:rsidRDefault="008F25BD" w:rsidP="00DC0B2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РЛОВИ</w:t>
            </w:r>
          </w:p>
        </w:tc>
        <w:tc>
          <w:tcPr>
            <w:tcW w:w="1110" w:type="dxa"/>
            <w:vAlign w:val="center"/>
          </w:tcPr>
          <w:p w14:paraId="68ECEC93" w14:textId="77777777" w:rsidR="00DC0B2E" w:rsidRPr="00DC0B2E" w:rsidRDefault="00371204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643CA734" w14:textId="029B291B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0</w:t>
            </w:r>
          </w:p>
        </w:tc>
        <w:tc>
          <w:tcPr>
            <w:tcW w:w="1110" w:type="dxa"/>
            <w:vAlign w:val="center"/>
          </w:tcPr>
          <w:p w14:paraId="05E77400" w14:textId="1CFB520F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  <w:tc>
          <w:tcPr>
            <w:tcW w:w="1110" w:type="dxa"/>
            <w:vAlign w:val="center"/>
          </w:tcPr>
          <w:p w14:paraId="1B59CC04" w14:textId="3D1215D5" w:rsidR="00DC0B2E" w:rsidRPr="00DC0B2E" w:rsidRDefault="008F25BD" w:rsidP="00DB6F11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60</w:t>
            </w:r>
          </w:p>
        </w:tc>
        <w:tc>
          <w:tcPr>
            <w:tcW w:w="1110" w:type="dxa"/>
            <w:vAlign w:val="center"/>
          </w:tcPr>
          <w:p w14:paraId="5EF468C7" w14:textId="437A0B36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75</w:t>
            </w:r>
          </w:p>
        </w:tc>
        <w:tc>
          <w:tcPr>
            <w:tcW w:w="1110" w:type="dxa"/>
            <w:vAlign w:val="center"/>
          </w:tcPr>
          <w:p w14:paraId="61648464" w14:textId="5D70F00F" w:rsidR="00DC0B2E" w:rsidRPr="00DC0B2E" w:rsidRDefault="008F25BD" w:rsidP="00DB6F11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15</w:t>
            </w:r>
          </w:p>
        </w:tc>
        <w:tc>
          <w:tcPr>
            <w:tcW w:w="1110" w:type="dxa"/>
            <w:vAlign w:val="center"/>
          </w:tcPr>
          <w:p w14:paraId="6837D1F5" w14:textId="11E14B36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1</w:t>
            </w:r>
          </w:p>
        </w:tc>
      </w:tr>
      <w:tr w:rsidR="00DC0B2E" w:rsidRPr="00DC0B2E" w14:paraId="26A8FE17" w14:textId="77777777" w:rsidTr="00A95FF8">
        <w:trPr>
          <w:trHeight w:val="649"/>
        </w:trPr>
        <w:tc>
          <w:tcPr>
            <w:tcW w:w="392" w:type="dxa"/>
            <w:vAlign w:val="center"/>
          </w:tcPr>
          <w:p w14:paraId="53940C43" w14:textId="77777777" w:rsidR="00DC0B2E" w:rsidRPr="00DC0B2E" w:rsidRDefault="00DC0B2E" w:rsidP="00DC0B2E">
            <w:pPr>
              <w:spacing w:line="267" w:lineRule="exact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DC0B2E">
              <w:rPr>
                <w:rFonts w:ascii="Calibri" w:eastAsia="Calibri" w:hAnsi="Calibri" w:cs="Calibri"/>
                <w:b/>
                <w:lang w:val="sr-Cyrl-RS"/>
              </w:rPr>
              <w:t>3</w:t>
            </w:r>
          </w:p>
        </w:tc>
        <w:tc>
          <w:tcPr>
            <w:tcW w:w="1827" w:type="dxa"/>
            <w:vAlign w:val="center"/>
          </w:tcPr>
          <w:p w14:paraId="71A75B86" w14:textId="0681A4C9" w:rsidR="00DC0B2E" w:rsidRPr="00DC0B2E" w:rsidRDefault="008F25BD" w:rsidP="0081093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.КРАЈИШНИК</w:t>
            </w:r>
          </w:p>
        </w:tc>
        <w:tc>
          <w:tcPr>
            <w:tcW w:w="1110" w:type="dxa"/>
            <w:vAlign w:val="center"/>
          </w:tcPr>
          <w:p w14:paraId="3C6F272E" w14:textId="2344F7D0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0F3EE129" w14:textId="65BB13B6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7A50A660" w14:textId="19E8586B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030BB1D5" w14:textId="6B3B6C10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72B1DCB7" w14:textId="1FB293A7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2C6D5C5C" w14:textId="20D7421D" w:rsidR="00DC0B2E" w:rsidRPr="00DC0B2E" w:rsidRDefault="00371204" w:rsidP="00E27288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  <w:tc>
          <w:tcPr>
            <w:tcW w:w="1110" w:type="dxa"/>
            <w:vAlign w:val="center"/>
          </w:tcPr>
          <w:p w14:paraId="7A7CF3FC" w14:textId="6ED6E3D0" w:rsidR="00DC0B2E" w:rsidRPr="00DC0B2E" w:rsidRDefault="008F25BD" w:rsidP="00DC0B2E">
            <w:pPr>
              <w:spacing w:line="267" w:lineRule="exact"/>
              <w:jc w:val="center"/>
              <w:rPr>
                <w:rFonts w:ascii="Calibri" w:eastAsia="Calibri" w:hAnsi="Calibri" w:cs="Calibri"/>
                <w:lang w:val="sr-Cyrl-RS"/>
              </w:rPr>
            </w:pPr>
            <w:r>
              <w:rPr>
                <w:rFonts w:ascii="Calibri" w:eastAsia="Calibri" w:hAnsi="Calibri" w:cs="Calibri"/>
                <w:lang w:val="sr-Cyrl-RS"/>
              </w:rPr>
              <w:t>-</w:t>
            </w:r>
          </w:p>
        </w:tc>
      </w:tr>
    </w:tbl>
    <w:p w14:paraId="3C286F6E" w14:textId="77777777" w:rsidR="00B81B58" w:rsidRDefault="00B81B58" w:rsidP="00B81B58">
      <w:pPr>
        <w:spacing w:line="267" w:lineRule="exact"/>
        <w:rPr>
          <w:lang w:val="sr-Latn-RS"/>
        </w:rPr>
      </w:pPr>
      <w:r>
        <w:rPr>
          <w:lang w:val="sr-Cyrl-RS"/>
        </w:rPr>
        <w:t>*УТ.-Број одиграних утакмица,ПОБ-Број остварених побједа, ПОР-Број пораза,КПО-Број постигнутих поена,КПР-Број примљених поена,КП-Кош разлика,БОД-Број бодова,</w:t>
      </w:r>
    </w:p>
    <w:p w14:paraId="764795D7" w14:textId="77777777" w:rsidR="00856AF8" w:rsidRDefault="00856AF8" w:rsidP="00231739">
      <w:pPr>
        <w:pStyle w:val="BodyText"/>
        <w:spacing w:before="8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r-Cyrl-RS"/>
        </w:rPr>
      </w:pPr>
    </w:p>
    <w:p w14:paraId="334C52DD" w14:textId="77777777" w:rsidR="008A5835" w:rsidRPr="008A5835" w:rsidRDefault="008A5835" w:rsidP="00231739">
      <w:pPr>
        <w:pStyle w:val="BodyText"/>
        <w:spacing w:before="8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r-Cyrl-RS"/>
        </w:rPr>
      </w:pPr>
    </w:p>
    <w:p w14:paraId="1213C892" w14:textId="77777777" w:rsidR="00856AF8" w:rsidRDefault="00856AF8" w:rsidP="00B81B58">
      <w:pPr>
        <w:pStyle w:val="BodyText"/>
        <w:ind w:firstLine="360"/>
        <w:jc w:val="center"/>
        <w:rPr>
          <w:sz w:val="24"/>
          <w:szCs w:val="24"/>
          <w:lang w:val="sr-Latn-RS"/>
        </w:rPr>
      </w:pPr>
    </w:p>
    <w:p w14:paraId="1C024C2D" w14:textId="77777777" w:rsidR="00856AF8" w:rsidRDefault="00856AF8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1F312A99" w14:textId="77777777" w:rsidR="008A5835" w:rsidRDefault="008A583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3C3BF7AA" w14:textId="77777777" w:rsidR="00B81B58" w:rsidRDefault="00B81B58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ЛУКЕ</w:t>
      </w:r>
    </w:p>
    <w:p w14:paraId="6399048E" w14:textId="77777777" w:rsidR="00AC6495" w:rsidRDefault="00AC649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0050A696" w14:textId="77777777" w:rsidR="00AC6495" w:rsidRDefault="00AC6495" w:rsidP="00B81B58">
      <w:pPr>
        <w:pStyle w:val="BodyText"/>
        <w:ind w:firstLine="360"/>
        <w:jc w:val="center"/>
        <w:rPr>
          <w:sz w:val="24"/>
          <w:szCs w:val="24"/>
          <w:lang w:val="sr-Cyrl-RS"/>
        </w:rPr>
      </w:pPr>
    </w:p>
    <w:p w14:paraId="31138AA8" w14:textId="77777777" w:rsidR="00D21D6C" w:rsidRDefault="00AC6495" w:rsidP="00545D27">
      <w:pPr>
        <w:pStyle w:val="ListParagraph"/>
        <w:numPr>
          <w:ilvl w:val="0"/>
          <w:numId w:val="38"/>
        </w:numPr>
        <w:spacing w:line="267" w:lineRule="exact"/>
        <w:rPr>
          <w:lang w:val="sr-Cyrl-RS"/>
        </w:rPr>
      </w:pPr>
      <w:r w:rsidRPr="00545D27">
        <w:rPr>
          <w:lang w:val="sr-Cyrl-RS"/>
        </w:rPr>
        <w:t>Све  одигране утакмице  региструју се постигнутим  реултатом.</w:t>
      </w:r>
    </w:p>
    <w:p w14:paraId="55BB116B" w14:textId="77777777" w:rsidR="00D21D6C" w:rsidRDefault="00D21D6C" w:rsidP="00DB6F11">
      <w:pPr>
        <w:pStyle w:val="BodyText"/>
        <w:rPr>
          <w:sz w:val="24"/>
          <w:szCs w:val="24"/>
          <w:lang w:val="sr-Cyrl-RS"/>
        </w:rPr>
      </w:pPr>
    </w:p>
    <w:p w14:paraId="04981B8E" w14:textId="77777777" w:rsidR="00545D27" w:rsidRDefault="00545D27" w:rsidP="008A5835">
      <w:pPr>
        <w:pStyle w:val="BodyText"/>
        <w:jc w:val="center"/>
        <w:rPr>
          <w:sz w:val="24"/>
          <w:szCs w:val="24"/>
          <w:lang w:val="sr-Cyrl-RS"/>
        </w:rPr>
      </w:pPr>
    </w:p>
    <w:p w14:paraId="5A65B65B" w14:textId="77777777" w:rsidR="00545D27" w:rsidRDefault="00545D27" w:rsidP="008A5835">
      <w:pPr>
        <w:pStyle w:val="BodyText"/>
        <w:jc w:val="center"/>
        <w:rPr>
          <w:sz w:val="24"/>
          <w:szCs w:val="24"/>
          <w:lang w:val="sr-Cyrl-RS"/>
        </w:rPr>
      </w:pPr>
    </w:p>
    <w:p w14:paraId="0B119B80" w14:textId="77777777" w:rsidR="00B81B58" w:rsidRDefault="00B81B58" w:rsidP="008A5835">
      <w:pPr>
        <w:pStyle w:val="BodyText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ТАЛА  САОПШТЕЊА</w:t>
      </w:r>
    </w:p>
    <w:p w14:paraId="3D873A31" w14:textId="77777777" w:rsidR="00B81B58" w:rsidRDefault="00B81B58" w:rsidP="00B81B58">
      <w:pPr>
        <w:pStyle w:val="ListParagraph"/>
        <w:spacing w:line="267" w:lineRule="exact"/>
        <w:rPr>
          <w:lang w:val="sr-Cyrl-RS"/>
        </w:rPr>
      </w:pPr>
      <w:r>
        <w:rPr>
          <w:lang w:val="sr-Cyrl-RS"/>
        </w:rPr>
        <w:t xml:space="preserve"> </w:t>
      </w:r>
    </w:p>
    <w:p w14:paraId="53CD096C" w14:textId="77777777" w:rsidR="00371204" w:rsidRDefault="00371204" w:rsidP="00DB6F11">
      <w:pPr>
        <w:pStyle w:val="ListParagraph"/>
        <w:numPr>
          <w:ilvl w:val="0"/>
          <w:numId w:val="35"/>
        </w:numPr>
        <w:rPr>
          <w:lang w:val="sr-Cyrl-RS"/>
        </w:rPr>
      </w:pPr>
      <w:r>
        <w:rPr>
          <w:b/>
          <w:color w:val="FF0000"/>
          <w:lang w:val="sr-Cyrl-RS"/>
        </w:rPr>
        <w:t xml:space="preserve">УПОЗОРАВАЈУ  СЕ  ДЕЛЕГАТИ, ДЕЛЕГАТИ-КОНТРЛОРИ  КАО И СУДИЈЕ  СВИХ  ЛИСТА  ДА ИЗВРШЕ  СВОЈЕ  ОБАВЕЗЕ  ПРЕМА  ПКО-Б.ЛУКА   ДО </w:t>
      </w:r>
      <w:r w:rsidR="00B372F7">
        <w:rPr>
          <w:b/>
          <w:color w:val="FF0000"/>
          <w:lang w:val="sr-Cyrl-RS"/>
        </w:rPr>
        <w:t xml:space="preserve"> 10.10.2019   У  ПРОТИВНОМ  СЛЕДИ   СУСПЕНЗИЈА.</w:t>
      </w:r>
    </w:p>
    <w:p w14:paraId="7BEF5B2F" w14:textId="77777777" w:rsidR="00DB6F11" w:rsidRPr="00DB6F11" w:rsidRDefault="00DB6F11" w:rsidP="00DB6F11">
      <w:pPr>
        <w:rPr>
          <w:lang w:val="sr-Cyrl-RS"/>
        </w:rPr>
      </w:pPr>
    </w:p>
    <w:p w14:paraId="288A09F2" w14:textId="77777777" w:rsidR="00265D04" w:rsidRDefault="00DB6F11" w:rsidP="00265D04">
      <w:pPr>
        <w:spacing w:line="267" w:lineRule="exact"/>
        <w:jc w:val="right"/>
        <w:rPr>
          <w:lang w:val="sr-Cyrl-RS"/>
        </w:rPr>
      </w:pPr>
      <w:r>
        <w:rPr>
          <w:lang w:val="sr-Cyrl-RS"/>
        </w:rPr>
        <w:t xml:space="preserve">       </w:t>
      </w:r>
      <w:r w:rsidR="00265D04">
        <w:rPr>
          <w:lang w:val="sr-Cyrl-RS"/>
        </w:rPr>
        <w:t xml:space="preserve">                  </w:t>
      </w:r>
      <w:r w:rsidR="00B81B58">
        <w:rPr>
          <w:lang w:val="sr-Cyrl-RS"/>
        </w:rPr>
        <w:t xml:space="preserve">  </w:t>
      </w:r>
      <w:r w:rsidR="00B81B58">
        <w:rPr>
          <w:b/>
          <w:sz w:val="24"/>
          <w:szCs w:val="24"/>
          <w:lang w:val="sr-Cyrl-RS"/>
        </w:rPr>
        <w:t>КОМЕСАР  ТАКМИЧЕЊА ПКОБЛ</w:t>
      </w:r>
    </w:p>
    <w:p w14:paraId="52AC43BB" w14:textId="77777777" w:rsidR="00B81B58" w:rsidRPr="00265D04" w:rsidRDefault="00B81B58" w:rsidP="00265D04">
      <w:pPr>
        <w:spacing w:line="267" w:lineRule="exact"/>
        <w:jc w:val="right"/>
        <w:rPr>
          <w:lang w:val="sr-Cyrl-RS"/>
        </w:rPr>
      </w:pPr>
      <w:r>
        <w:rPr>
          <w:b/>
          <w:sz w:val="28"/>
          <w:lang w:val="sr-Cyrl-RS"/>
        </w:rPr>
        <w:t>ЗЛАТКО ДОЈЧИНОВИЋ</w:t>
      </w:r>
    </w:p>
    <w:p w14:paraId="35AF4D54" w14:textId="77777777" w:rsidR="000912B6" w:rsidRPr="00231739" w:rsidRDefault="00450C17" w:rsidP="00D21D6C">
      <w:pPr>
        <w:spacing w:after="0"/>
        <w:rPr>
          <w:rFonts w:ascii="Arial" w:hAnsi="Arial" w:cs="Arial"/>
          <w:b/>
          <w:color w:val="000080"/>
          <w:lang w:val="sr-Latn-RS"/>
        </w:rPr>
      </w:pPr>
      <w:r>
        <w:rPr>
          <w:rFonts w:ascii="Arial" w:hAnsi="Arial" w:cs="Arial"/>
          <w:b/>
          <w:color w:val="000080"/>
          <w:lang w:val="sr-Latn-RS"/>
        </w:rPr>
        <w:t xml:space="preserve">  </w:t>
      </w:r>
    </w:p>
    <w:sectPr w:rsidR="000912B6" w:rsidRPr="00231739" w:rsidSect="00172DB9">
      <w:pgSz w:w="12240" w:h="15840"/>
      <w:pgMar w:top="0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9BF"/>
    <w:multiLevelType w:val="hybridMultilevel"/>
    <w:tmpl w:val="ABB0FE14"/>
    <w:lvl w:ilvl="0" w:tplc="181A000F">
      <w:start w:val="1"/>
      <w:numFmt w:val="decimal"/>
      <w:lvlText w:val="%1."/>
      <w:lvlJc w:val="left"/>
      <w:pPr>
        <w:ind w:left="1123" w:hanging="360"/>
      </w:pPr>
    </w:lvl>
    <w:lvl w:ilvl="1" w:tplc="181A0019" w:tentative="1">
      <w:start w:val="1"/>
      <w:numFmt w:val="lowerLetter"/>
      <w:lvlText w:val="%2."/>
      <w:lvlJc w:val="left"/>
      <w:pPr>
        <w:ind w:left="1843" w:hanging="360"/>
      </w:pPr>
    </w:lvl>
    <w:lvl w:ilvl="2" w:tplc="181A001B" w:tentative="1">
      <w:start w:val="1"/>
      <w:numFmt w:val="lowerRoman"/>
      <w:lvlText w:val="%3."/>
      <w:lvlJc w:val="right"/>
      <w:pPr>
        <w:ind w:left="2563" w:hanging="180"/>
      </w:pPr>
    </w:lvl>
    <w:lvl w:ilvl="3" w:tplc="181A000F" w:tentative="1">
      <w:start w:val="1"/>
      <w:numFmt w:val="decimal"/>
      <w:lvlText w:val="%4."/>
      <w:lvlJc w:val="left"/>
      <w:pPr>
        <w:ind w:left="3283" w:hanging="360"/>
      </w:pPr>
    </w:lvl>
    <w:lvl w:ilvl="4" w:tplc="181A0019" w:tentative="1">
      <w:start w:val="1"/>
      <w:numFmt w:val="lowerLetter"/>
      <w:lvlText w:val="%5."/>
      <w:lvlJc w:val="left"/>
      <w:pPr>
        <w:ind w:left="4003" w:hanging="360"/>
      </w:pPr>
    </w:lvl>
    <w:lvl w:ilvl="5" w:tplc="181A001B" w:tentative="1">
      <w:start w:val="1"/>
      <w:numFmt w:val="lowerRoman"/>
      <w:lvlText w:val="%6."/>
      <w:lvlJc w:val="right"/>
      <w:pPr>
        <w:ind w:left="4723" w:hanging="180"/>
      </w:pPr>
    </w:lvl>
    <w:lvl w:ilvl="6" w:tplc="181A000F" w:tentative="1">
      <w:start w:val="1"/>
      <w:numFmt w:val="decimal"/>
      <w:lvlText w:val="%7."/>
      <w:lvlJc w:val="left"/>
      <w:pPr>
        <w:ind w:left="5443" w:hanging="360"/>
      </w:pPr>
    </w:lvl>
    <w:lvl w:ilvl="7" w:tplc="181A0019" w:tentative="1">
      <w:start w:val="1"/>
      <w:numFmt w:val="lowerLetter"/>
      <w:lvlText w:val="%8."/>
      <w:lvlJc w:val="left"/>
      <w:pPr>
        <w:ind w:left="6163" w:hanging="360"/>
      </w:pPr>
    </w:lvl>
    <w:lvl w:ilvl="8" w:tplc="18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D3E3375"/>
    <w:multiLevelType w:val="hybridMultilevel"/>
    <w:tmpl w:val="8D3EF470"/>
    <w:lvl w:ilvl="0" w:tplc="D0340E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D5D"/>
    <w:multiLevelType w:val="hybridMultilevel"/>
    <w:tmpl w:val="071E602E"/>
    <w:lvl w:ilvl="0" w:tplc="8CB0C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5C54"/>
    <w:multiLevelType w:val="hybridMultilevel"/>
    <w:tmpl w:val="4B7A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39E2"/>
    <w:multiLevelType w:val="hybridMultilevel"/>
    <w:tmpl w:val="62863522"/>
    <w:lvl w:ilvl="0" w:tplc="C1B0F03A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412"/>
    <w:multiLevelType w:val="hybridMultilevel"/>
    <w:tmpl w:val="096AA274"/>
    <w:lvl w:ilvl="0" w:tplc="603C529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3EAF"/>
    <w:multiLevelType w:val="hybridMultilevel"/>
    <w:tmpl w:val="13FCE8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1B50"/>
    <w:multiLevelType w:val="hybridMultilevel"/>
    <w:tmpl w:val="0128A57A"/>
    <w:lvl w:ilvl="0" w:tplc="181A000F">
      <w:start w:val="1"/>
      <w:numFmt w:val="decimal"/>
      <w:lvlText w:val="%1."/>
      <w:lvlJc w:val="left"/>
      <w:pPr>
        <w:ind w:left="1117" w:hanging="360"/>
      </w:pPr>
    </w:lvl>
    <w:lvl w:ilvl="1" w:tplc="181A0019" w:tentative="1">
      <w:start w:val="1"/>
      <w:numFmt w:val="lowerLetter"/>
      <w:lvlText w:val="%2."/>
      <w:lvlJc w:val="left"/>
      <w:pPr>
        <w:ind w:left="1837" w:hanging="360"/>
      </w:pPr>
    </w:lvl>
    <w:lvl w:ilvl="2" w:tplc="181A001B" w:tentative="1">
      <w:start w:val="1"/>
      <w:numFmt w:val="lowerRoman"/>
      <w:lvlText w:val="%3."/>
      <w:lvlJc w:val="right"/>
      <w:pPr>
        <w:ind w:left="2557" w:hanging="180"/>
      </w:pPr>
    </w:lvl>
    <w:lvl w:ilvl="3" w:tplc="181A000F" w:tentative="1">
      <w:start w:val="1"/>
      <w:numFmt w:val="decimal"/>
      <w:lvlText w:val="%4."/>
      <w:lvlJc w:val="left"/>
      <w:pPr>
        <w:ind w:left="3277" w:hanging="360"/>
      </w:pPr>
    </w:lvl>
    <w:lvl w:ilvl="4" w:tplc="181A0019" w:tentative="1">
      <w:start w:val="1"/>
      <w:numFmt w:val="lowerLetter"/>
      <w:lvlText w:val="%5."/>
      <w:lvlJc w:val="left"/>
      <w:pPr>
        <w:ind w:left="3997" w:hanging="360"/>
      </w:pPr>
    </w:lvl>
    <w:lvl w:ilvl="5" w:tplc="181A001B" w:tentative="1">
      <w:start w:val="1"/>
      <w:numFmt w:val="lowerRoman"/>
      <w:lvlText w:val="%6."/>
      <w:lvlJc w:val="right"/>
      <w:pPr>
        <w:ind w:left="4717" w:hanging="180"/>
      </w:pPr>
    </w:lvl>
    <w:lvl w:ilvl="6" w:tplc="181A000F" w:tentative="1">
      <w:start w:val="1"/>
      <w:numFmt w:val="decimal"/>
      <w:lvlText w:val="%7."/>
      <w:lvlJc w:val="left"/>
      <w:pPr>
        <w:ind w:left="5437" w:hanging="360"/>
      </w:pPr>
    </w:lvl>
    <w:lvl w:ilvl="7" w:tplc="181A0019" w:tentative="1">
      <w:start w:val="1"/>
      <w:numFmt w:val="lowerLetter"/>
      <w:lvlText w:val="%8."/>
      <w:lvlJc w:val="left"/>
      <w:pPr>
        <w:ind w:left="6157" w:hanging="360"/>
      </w:pPr>
    </w:lvl>
    <w:lvl w:ilvl="8" w:tplc="18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1EA0"/>
    <w:multiLevelType w:val="hybridMultilevel"/>
    <w:tmpl w:val="59269C72"/>
    <w:lvl w:ilvl="0" w:tplc="CE7C15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4168"/>
    <w:multiLevelType w:val="hybridMultilevel"/>
    <w:tmpl w:val="D2689EF2"/>
    <w:lvl w:ilvl="0" w:tplc="C7582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E247A"/>
    <w:multiLevelType w:val="hybridMultilevel"/>
    <w:tmpl w:val="0BDA15AE"/>
    <w:lvl w:ilvl="0" w:tplc="5164F2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77C"/>
    <w:multiLevelType w:val="hybridMultilevel"/>
    <w:tmpl w:val="1CA66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C277D"/>
    <w:multiLevelType w:val="hybridMultilevel"/>
    <w:tmpl w:val="CBA059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513"/>
    <w:multiLevelType w:val="hybridMultilevel"/>
    <w:tmpl w:val="F692EA82"/>
    <w:lvl w:ilvl="0" w:tplc="59DE2F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67B24"/>
    <w:multiLevelType w:val="hybridMultilevel"/>
    <w:tmpl w:val="31422DCC"/>
    <w:lvl w:ilvl="0" w:tplc="4558BC2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20F6B"/>
    <w:multiLevelType w:val="hybridMultilevel"/>
    <w:tmpl w:val="D5E67BF2"/>
    <w:lvl w:ilvl="0" w:tplc="812E623A">
      <w:start w:val="1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3B1"/>
    <w:multiLevelType w:val="hybridMultilevel"/>
    <w:tmpl w:val="604A77C8"/>
    <w:lvl w:ilvl="0" w:tplc="C04487C0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1"/>
  </w:num>
  <w:num w:numId="5">
    <w:abstractNumId w:val="4"/>
  </w:num>
  <w:num w:numId="6">
    <w:abstractNumId w:val="17"/>
  </w:num>
  <w:num w:numId="7">
    <w:abstractNumId w:val="15"/>
  </w:num>
  <w:num w:numId="8">
    <w:abstractNumId w:val="29"/>
  </w:num>
  <w:num w:numId="9">
    <w:abstractNumId w:val="19"/>
  </w:num>
  <w:num w:numId="10">
    <w:abstractNumId w:val="31"/>
  </w:num>
  <w:num w:numId="11">
    <w:abstractNumId w:val="26"/>
  </w:num>
  <w:num w:numId="12">
    <w:abstractNumId w:val="33"/>
  </w:num>
  <w:num w:numId="13">
    <w:abstractNumId w:val="7"/>
  </w:num>
  <w:num w:numId="14">
    <w:abstractNumId w:val="25"/>
  </w:num>
  <w:num w:numId="15">
    <w:abstractNumId w:val="36"/>
  </w:num>
  <w:num w:numId="16">
    <w:abstractNumId w:val="8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22"/>
  </w:num>
  <w:num w:numId="23">
    <w:abstractNumId w:val="9"/>
  </w:num>
  <w:num w:numId="24">
    <w:abstractNumId w:val="6"/>
  </w:num>
  <w:num w:numId="25">
    <w:abstractNumId w:val="13"/>
  </w:num>
  <w:num w:numId="26">
    <w:abstractNumId w:val="27"/>
  </w:num>
  <w:num w:numId="27">
    <w:abstractNumId w:val="37"/>
  </w:num>
  <w:num w:numId="28">
    <w:abstractNumId w:val="32"/>
  </w:num>
  <w:num w:numId="29">
    <w:abstractNumId w:val="20"/>
  </w:num>
  <w:num w:numId="30">
    <w:abstractNumId w:val="5"/>
  </w:num>
  <w:num w:numId="31">
    <w:abstractNumId w:val="28"/>
  </w:num>
  <w:num w:numId="32">
    <w:abstractNumId w:val="2"/>
  </w:num>
  <w:num w:numId="33">
    <w:abstractNumId w:val="23"/>
  </w:num>
  <w:num w:numId="34">
    <w:abstractNumId w:val="34"/>
  </w:num>
  <w:num w:numId="35">
    <w:abstractNumId w:val="18"/>
  </w:num>
  <w:num w:numId="36">
    <w:abstractNumId w:val="11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2A"/>
    <w:rsid w:val="0000132E"/>
    <w:rsid w:val="0000678A"/>
    <w:rsid w:val="0002066E"/>
    <w:rsid w:val="00022718"/>
    <w:rsid w:val="00034240"/>
    <w:rsid w:val="0004037A"/>
    <w:rsid w:val="000475C7"/>
    <w:rsid w:val="00047B4F"/>
    <w:rsid w:val="000555D2"/>
    <w:rsid w:val="000634ED"/>
    <w:rsid w:val="00065BDE"/>
    <w:rsid w:val="00071D2A"/>
    <w:rsid w:val="000720EF"/>
    <w:rsid w:val="00075060"/>
    <w:rsid w:val="0008442F"/>
    <w:rsid w:val="00084E42"/>
    <w:rsid w:val="000912B6"/>
    <w:rsid w:val="000A2C6B"/>
    <w:rsid w:val="000A7356"/>
    <w:rsid w:val="000B5CD0"/>
    <w:rsid w:val="000C2B45"/>
    <w:rsid w:val="000D1A46"/>
    <w:rsid w:val="000D5C19"/>
    <w:rsid w:val="0010098D"/>
    <w:rsid w:val="00101D37"/>
    <w:rsid w:val="00104870"/>
    <w:rsid w:val="00106DDB"/>
    <w:rsid w:val="00114569"/>
    <w:rsid w:val="00121E0C"/>
    <w:rsid w:val="001338E0"/>
    <w:rsid w:val="0013562C"/>
    <w:rsid w:val="001413A8"/>
    <w:rsid w:val="00145678"/>
    <w:rsid w:val="001457AB"/>
    <w:rsid w:val="00152DF3"/>
    <w:rsid w:val="00153B7F"/>
    <w:rsid w:val="00160991"/>
    <w:rsid w:val="00160A6F"/>
    <w:rsid w:val="00166C12"/>
    <w:rsid w:val="0017013C"/>
    <w:rsid w:val="001712A9"/>
    <w:rsid w:val="00172DB9"/>
    <w:rsid w:val="001732F6"/>
    <w:rsid w:val="001803E9"/>
    <w:rsid w:val="00182FF2"/>
    <w:rsid w:val="00183AB0"/>
    <w:rsid w:val="00185498"/>
    <w:rsid w:val="001922C6"/>
    <w:rsid w:val="001953B6"/>
    <w:rsid w:val="001A554D"/>
    <w:rsid w:val="001A60CD"/>
    <w:rsid w:val="001A6650"/>
    <w:rsid w:val="001B2327"/>
    <w:rsid w:val="001B59D6"/>
    <w:rsid w:val="001B70B0"/>
    <w:rsid w:val="001C1DB9"/>
    <w:rsid w:val="001C24A6"/>
    <w:rsid w:val="001C2907"/>
    <w:rsid w:val="001C31CE"/>
    <w:rsid w:val="001C7BE8"/>
    <w:rsid w:val="001D21F9"/>
    <w:rsid w:val="001D23BE"/>
    <w:rsid w:val="001D7BDB"/>
    <w:rsid w:val="001E1D49"/>
    <w:rsid w:val="001E2E58"/>
    <w:rsid w:val="001F17C8"/>
    <w:rsid w:val="001F4D6D"/>
    <w:rsid w:val="001F6A2B"/>
    <w:rsid w:val="00202F10"/>
    <w:rsid w:val="0020535C"/>
    <w:rsid w:val="00206B08"/>
    <w:rsid w:val="00207459"/>
    <w:rsid w:val="00211DA9"/>
    <w:rsid w:val="00215744"/>
    <w:rsid w:val="00225A64"/>
    <w:rsid w:val="00227BB4"/>
    <w:rsid w:val="00231739"/>
    <w:rsid w:val="002430DC"/>
    <w:rsid w:val="00245152"/>
    <w:rsid w:val="002452B9"/>
    <w:rsid w:val="0024771D"/>
    <w:rsid w:val="002543B8"/>
    <w:rsid w:val="00265D04"/>
    <w:rsid w:val="00270470"/>
    <w:rsid w:val="0027211E"/>
    <w:rsid w:val="002737BB"/>
    <w:rsid w:val="00284BD4"/>
    <w:rsid w:val="00290B55"/>
    <w:rsid w:val="00290B78"/>
    <w:rsid w:val="00290E6B"/>
    <w:rsid w:val="002B27C2"/>
    <w:rsid w:val="002C31CC"/>
    <w:rsid w:val="002C6098"/>
    <w:rsid w:val="002D2DE5"/>
    <w:rsid w:val="002F1EB1"/>
    <w:rsid w:val="002F3DB5"/>
    <w:rsid w:val="003004DE"/>
    <w:rsid w:val="00301322"/>
    <w:rsid w:val="003042D5"/>
    <w:rsid w:val="00304559"/>
    <w:rsid w:val="003049B1"/>
    <w:rsid w:val="00305010"/>
    <w:rsid w:val="00313C86"/>
    <w:rsid w:val="0031535C"/>
    <w:rsid w:val="00317684"/>
    <w:rsid w:val="00323848"/>
    <w:rsid w:val="003238E5"/>
    <w:rsid w:val="00335052"/>
    <w:rsid w:val="00347BA4"/>
    <w:rsid w:val="003502F4"/>
    <w:rsid w:val="003542B9"/>
    <w:rsid w:val="00360BCB"/>
    <w:rsid w:val="003634D9"/>
    <w:rsid w:val="00364D5C"/>
    <w:rsid w:val="00365967"/>
    <w:rsid w:val="0036764B"/>
    <w:rsid w:val="00371204"/>
    <w:rsid w:val="0038223C"/>
    <w:rsid w:val="003859A2"/>
    <w:rsid w:val="00390DFB"/>
    <w:rsid w:val="00395572"/>
    <w:rsid w:val="003A15E8"/>
    <w:rsid w:val="003A6532"/>
    <w:rsid w:val="003A7C4E"/>
    <w:rsid w:val="003B0A55"/>
    <w:rsid w:val="003C1BB3"/>
    <w:rsid w:val="003C2425"/>
    <w:rsid w:val="003D1D42"/>
    <w:rsid w:val="003D20BA"/>
    <w:rsid w:val="003D54E6"/>
    <w:rsid w:val="003E2FDC"/>
    <w:rsid w:val="003E4697"/>
    <w:rsid w:val="003E5733"/>
    <w:rsid w:val="003E7BC1"/>
    <w:rsid w:val="003F6E7D"/>
    <w:rsid w:val="00401616"/>
    <w:rsid w:val="0040414A"/>
    <w:rsid w:val="0040680C"/>
    <w:rsid w:val="004072FC"/>
    <w:rsid w:val="00412C07"/>
    <w:rsid w:val="0041631E"/>
    <w:rsid w:val="00420CF2"/>
    <w:rsid w:val="004238D3"/>
    <w:rsid w:val="00425ECA"/>
    <w:rsid w:val="00430EF7"/>
    <w:rsid w:val="0043232D"/>
    <w:rsid w:val="00435F4A"/>
    <w:rsid w:val="00436D0D"/>
    <w:rsid w:val="00441C74"/>
    <w:rsid w:val="0044283C"/>
    <w:rsid w:val="0044291E"/>
    <w:rsid w:val="00445789"/>
    <w:rsid w:val="0044737F"/>
    <w:rsid w:val="00450C17"/>
    <w:rsid w:val="00452D30"/>
    <w:rsid w:val="00456375"/>
    <w:rsid w:val="0047729C"/>
    <w:rsid w:val="00477F64"/>
    <w:rsid w:val="00481D17"/>
    <w:rsid w:val="004822BA"/>
    <w:rsid w:val="00482DA3"/>
    <w:rsid w:val="00495829"/>
    <w:rsid w:val="004974C4"/>
    <w:rsid w:val="00497F9E"/>
    <w:rsid w:val="004A5F38"/>
    <w:rsid w:val="004B1AB2"/>
    <w:rsid w:val="004B1CB3"/>
    <w:rsid w:val="004B67ED"/>
    <w:rsid w:val="004C3365"/>
    <w:rsid w:val="004C5FF2"/>
    <w:rsid w:val="004D279B"/>
    <w:rsid w:val="004D3FBD"/>
    <w:rsid w:val="004D650D"/>
    <w:rsid w:val="004E17C2"/>
    <w:rsid w:val="004F4C40"/>
    <w:rsid w:val="004F7F7F"/>
    <w:rsid w:val="00506B3C"/>
    <w:rsid w:val="00506BAA"/>
    <w:rsid w:val="00507AC7"/>
    <w:rsid w:val="00507E8D"/>
    <w:rsid w:val="005100A9"/>
    <w:rsid w:val="00512898"/>
    <w:rsid w:val="00515877"/>
    <w:rsid w:val="00524D51"/>
    <w:rsid w:val="00525D6A"/>
    <w:rsid w:val="00525E34"/>
    <w:rsid w:val="00535329"/>
    <w:rsid w:val="00537D18"/>
    <w:rsid w:val="005425CE"/>
    <w:rsid w:val="00545D27"/>
    <w:rsid w:val="00547D1E"/>
    <w:rsid w:val="00551AD2"/>
    <w:rsid w:val="005558F9"/>
    <w:rsid w:val="00556342"/>
    <w:rsid w:val="005611F0"/>
    <w:rsid w:val="00563AB6"/>
    <w:rsid w:val="00570106"/>
    <w:rsid w:val="00571824"/>
    <w:rsid w:val="0057718B"/>
    <w:rsid w:val="00593061"/>
    <w:rsid w:val="00596AB9"/>
    <w:rsid w:val="005B5C11"/>
    <w:rsid w:val="005B5DFD"/>
    <w:rsid w:val="005C5014"/>
    <w:rsid w:val="005D2AA9"/>
    <w:rsid w:val="005D5FE6"/>
    <w:rsid w:val="005E15B0"/>
    <w:rsid w:val="005E2994"/>
    <w:rsid w:val="005E338A"/>
    <w:rsid w:val="005E64D3"/>
    <w:rsid w:val="005F0831"/>
    <w:rsid w:val="005F08E1"/>
    <w:rsid w:val="005F38EB"/>
    <w:rsid w:val="00602652"/>
    <w:rsid w:val="0061247E"/>
    <w:rsid w:val="00613C37"/>
    <w:rsid w:val="0061519C"/>
    <w:rsid w:val="006151E9"/>
    <w:rsid w:val="0062150E"/>
    <w:rsid w:val="00624E61"/>
    <w:rsid w:val="00630716"/>
    <w:rsid w:val="00634907"/>
    <w:rsid w:val="00652239"/>
    <w:rsid w:val="00652E86"/>
    <w:rsid w:val="00653B27"/>
    <w:rsid w:val="006551BF"/>
    <w:rsid w:val="00664775"/>
    <w:rsid w:val="00666F70"/>
    <w:rsid w:val="00672D7B"/>
    <w:rsid w:val="00674C2D"/>
    <w:rsid w:val="006758FC"/>
    <w:rsid w:val="00685599"/>
    <w:rsid w:val="00692E79"/>
    <w:rsid w:val="006B0854"/>
    <w:rsid w:val="006B38CD"/>
    <w:rsid w:val="006C48D9"/>
    <w:rsid w:val="006D0339"/>
    <w:rsid w:val="006D3875"/>
    <w:rsid w:val="006D4605"/>
    <w:rsid w:val="006F3A43"/>
    <w:rsid w:val="0070425B"/>
    <w:rsid w:val="0071635F"/>
    <w:rsid w:val="00727E14"/>
    <w:rsid w:val="00734FB5"/>
    <w:rsid w:val="00737CE4"/>
    <w:rsid w:val="00752B15"/>
    <w:rsid w:val="007552D6"/>
    <w:rsid w:val="0076055C"/>
    <w:rsid w:val="00764E40"/>
    <w:rsid w:val="00767E59"/>
    <w:rsid w:val="00773EED"/>
    <w:rsid w:val="0077458F"/>
    <w:rsid w:val="00780D28"/>
    <w:rsid w:val="00785E5C"/>
    <w:rsid w:val="00795D4A"/>
    <w:rsid w:val="007970B9"/>
    <w:rsid w:val="007A0629"/>
    <w:rsid w:val="007A06AE"/>
    <w:rsid w:val="007A0BD6"/>
    <w:rsid w:val="007B52A0"/>
    <w:rsid w:val="007B616A"/>
    <w:rsid w:val="007B6E03"/>
    <w:rsid w:val="007C5E48"/>
    <w:rsid w:val="007D5B8F"/>
    <w:rsid w:val="007E5CE8"/>
    <w:rsid w:val="007F4709"/>
    <w:rsid w:val="007F4F2A"/>
    <w:rsid w:val="00803339"/>
    <w:rsid w:val="00805BCD"/>
    <w:rsid w:val="00810939"/>
    <w:rsid w:val="00810A33"/>
    <w:rsid w:val="00812A7E"/>
    <w:rsid w:val="00813B8F"/>
    <w:rsid w:val="0081488F"/>
    <w:rsid w:val="008158A4"/>
    <w:rsid w:val="00837065"/>
    <w:rsid w:val="00844E63"/>
    <w:rsid w:val="00856033"/>
    <w:rsid w:val="00856AF8"/>
    <w:rsid w:val="00856ED1"/>
    <w:rsid w:val="00863CA0"/>
    <w:rsid w:val="0086627B"/>
    <w:rsid w:val="008706EC"/>
    <w:rsid w:val="00873777"/>
    <w:rsid w:val="00880554"/>
    <w:rsid w:val="00882524"/>
    <w:rsid w:val="00882EAE"/>
    <w:rsid w:val="00883F7E"/>
    <w:rsid w:val="008840DC"/>
    <w:rsid w:val="008924BD"/>
    <w:rsid w:val="0089297D"/>
    <w:rsid w:val="00895B83"/>
    <w:rsid w:val="008A3442"/>
    <w:rsid w:val="008A5835"/>
    <w:rsid w:val="008A5EA0"/>
    <w:rsid w:val="008A711E"/>
    <w:rsid w:val="008B14B1"/>
    <w:rsid w:val="008B6581"/>
    <w:rsid w:val="008C041B"/>
    <w:rsid w:val="008C5EF4"/>
    <w:rsid w:val="008D229C"/>
    <w:rsid w:val="008D30E3"/>
    <w:rsid w:val="008D5375"/>
    <w:rsid w:val="008D6432"/>
    <w:rsid w:val="008E348E"/>
    <w:rsid w:val="008E5022"/>
    <w:rsid w:val="008F03AF"/>
    <w:rsid w:val="008F1D67"/>
    <w:rsid w:val="008F25BD"/>
    <w:rsid w:val="008F3C88"/>
    <w:rsid w:val="00900C09"/>
    <w:rsid w:val="009017E2"/>
    <w:rsid w:val="0091312D"/>
    <w:rsid w:val="00913E58"/>
    <w:rsid w:val="00915052"/>
    <w:rsid w:val="0093167B"/>
    <w:rsid w:val="00933620"/>
    <w:rsid w:val="00937BB7"/>
    <w:rsid w:val="00943C0D"/>
    <w:rsid w:val="00946BDC"/>
    <w:rsid w:val="00953176"/>
    <w:rsid w:val="009731F7"/>
    <w:rsid w:val="00992AC5"/>
    <w:rsid w:val="00994CB9"/>
    <w:rsid w:val="009A285E"/>
    <w:rsid w:val="009A636F"/>
    <w:rsid w:val="009B1224"/>
    <w:rsid w:val="009B2592"/>
    <w:rsid w:val="009C72DD"/>
    <w:rsid w:val="009D5E13"/>
    <w:rsid w:val="009E007D"/>
    <w:rsid w:val="009E04C4"/>
    <w:rsid w:val="009E5D5A"/>
    <w:rsid w:val="009F2A7E"/>
    <w:rsid w:val="009F5173"/>
    <w:rsid w:val="00A07C34"/>
    <w:rsid w:val="00A216F4"/>
    <w:rsid w:val="00A24440"/>
    <w:rsid w:val="00A251EF"/>
    <w:rsid w:val="00A25FA8"/>
    <w:rsid w:val="00A31D8F"/>
    <w:rsid w:val="00A36EF7"/>
    <w:rsid w:val="00A37BA8"/>
    <w:rsid w:val="00A436F8"/>
    <w:rsid w:val="00A47F52"/>
    <w:rsid w:val="00A51BD6"/>
    <w:rsid w:val="00A60F24"/>
    <w:rsid w:val="00A6277B"/>
    <w:rsid w:val="00A80C5F"/>
    <w:rsid w:val="00A87FE2"/>
    <w:rsid w:val="00A96757"/>
    <w:rsid w:val="00AA5771"/>
    <w:rsid w:val="00AB2228"/>
    <w:rsid w:val="00AB3ED4"/>
    <w:rsid w:val="00AC6495"/>
    <w:rsid w:val="00AD1783"/>
    <w:rsid w:val="00AE3153"/>
    <w:rsid w:val="00AE3EE2"/>
    <w:rsid w:val="00AF403C"/>
    <w:rsid w:val="00B267D1"/>
    <w:rsid w:val="00B372F7"/>
    <w:rsid w:val="00B5180D"/>
    <w:rsid w:val="00B522C7"/>
    <w:rsid w:val="00B724A8"/>
    <w:rsid w:val="00B81B58"/>
    <w:rsid w:val="00B83D34"/>
    <w:rsid w:val="00B85880"/>
    <w:rsid w:val="00B867BB"/>
    <w:rsid w:val="00B90865"/>
    <w:rsid w:val="00B9757D"/>
    <w:rsid w:val="00B976B4"/>
    <w:rsid w:val="00BA61E7"/>
    <w:rsid w:val="00BA67BD"/>
    <w:rsid w:val="00BA7239"/>
    <w:rsid w:val="00BA72AC"/>
    <w:rsid w:val="00BB3A42"/>
    <w:rsid w:val="00BB3FD8"/>
    <w:rsid w:val="00BC6D14"/>
    <w:rsid w:val="00BC7A1B"/>
    <w:rsid w:val="00BD5CC0"/>
    <w:rsid w:val="00BD63C2"/>
    <w:rsid w:val="00BE111E"/>
    <w:rsid w:val="00BE59CC"/>
    <w:rsid w:val="00C00480"/>
    <w:rsid w:val="00C0359D"/>
    <w:rsid w:val="00C03C85"/>
    <w:rsid w:val="00C04ABD"/>
    <w:rsid w:val="00C118B5"/>
    <w:rsid w:val="00C11BC2"/>
    <w:rsid w:val="00C17D98"/>
    <w:rsid w:val="00C274B5"/>
    <w:rsid w:val="00C32755"/>
    <w:rsid w:val="00C34536"/>
    <w:rsid w:val="00C378A3"/>
    <w:rsid w:val="00C42F6B"/>
    <w:rsid w:val="00C4559E"/>
    <w:rsid w:val="00C45DAB"/>
    <w:rsid w:val="00C502EC"/>
    <w:rsid w:val="00C527DB"/>
    <w:rsid w:val="00C54C51"/>
    <w:rsid w:val="00C5632A"/>
    <w:rsid w:val="00C61491"/>
    <w:rsid w:val="00C64772"/>
    <w:rsid w:val="00C66477"/>
    <w:rsid w:val="00C718D6"/>
    <w:rsid w:val="00C9028B"/>
    <w:rsid w:val="00CB36DC"/>
    <w:rsid w:val="00CB4764"/>
    <w:rsid w:val="00CD37A5"/>
    <w:rsid w:val="00CE0B03"/>
    <w:rsid w:val="00CF5456"/>
    <w:rsid w:val="00CF6AA0"/>
    <w:rsid w:val="00D009D0"/>
    <w:rsid w:val="00D02414"/>
    <w:rsid w:val="00D02BB7"/>
    <w:rsid w:val="00D02E1C"/>
    <w:rsid w:val="00D0673A"/>
    <w:rsid w:val="00D11023"/>
    <w:rsid w:val="00D1205F"/>
    <w:rsid w:val="00D12252"/>
    <w:rsid w:val="00D205B9"/>
    <w:rsid w:val="00D21D6C"/>
    <w:rsid w:val="00D26CC4"/>
    <w:rsid w:val="00D338D6"/>
    <w:rsid w:val="00D33BA6"/>
    <w:rsid w:val="00D35077"/>
    <w:rsid w:val="00D44147"/>
    <w:rsid w:val="00D45CE3"/>
    <w:rsid w:val="00D47AA0"/>
    <w:rsid w:val="00D50D23"/>
    <w:rsid w:val="00D56D80"/>
    <w:rsid w:val="00D6598B"/>
    <w:rsid w:val="00D7483A"/>
    <w:rsid w:val="00D7632B"/>
    <w:rsid w:val="00D879AF"/>
    <w:rsid w:val="00DB0D84"/>
    <w:rsid w:val="00DB35C4"/>
    <w:rsid w:val="00DB6EDB"/>
    <w:rsid w:val="00DB6F11"/>
    <w:rsid w:val="00DB7298"/>
    <w:rsid w:val="00DC0B2E"/>
    <w:rsid w:val="00DD09D6"/>
    <w:rsid w:val="00DD35D2"/>
    <w:rsid w:val="00DD3ABD"/>
    <w:rsid w:val="00DD5C78"/>
    <w:rsid w:val="00DD7E81"/>
    <w:rsid w:val="00DE0065"/>
    <w:rsid w:val="00DE254A"/>
    <w:rsid w:val="00DE323B"/>
    <w:rsid w:val="00DE77CB"/>
    <w:rsid w:val="00DF05DE"/>
    <w:rsid w:val="00DF5819"/>
    <w:rsid w:val="00DF5914"/>
    <w:rsid w:val="00E06AAD"/>
    <w:rsid w:val="00E12D70"/>
    <w:rsid w:val="00E16A1A"/>
    <w:rsid w:val="00E2152B"/>
    <w:rsid w:val="00E27288"/>
    <w:rsid w:val="00E33753"/>
    <w:rsid w:val="00E36AF7"/>
    <w:rsid w:val="00E51316"/>
    <w:rsid w:val="00E56347"/>
    <w:rsid w:val="00E62185"/>
    <w:rsid w:val="00E63EF0"/>
    <w:rsid w:val="00E755C0"/>
    <w:rsid w:val="00E85953"/>
    <w:rsid w:val="00E938A5"/>
    <w:rsid w:val="00E95E8D"/>
    <w:rsid w:val="00E96731"/>
    <w:rsid w:val="00EA1277"/>
    <w:rsid w:val="00EB27F5"/>
    <w:rsid w:val="00EB2A01"/>
    <w:rsid w:val="00EC6138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20ACF"/>
    <w:rsid w:val="00F4316B"/>
    <w:rsid w:val="00F60AE2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2C11"/>
    <w:rsid w:val="00FE0DE7"/>
    <w:rsid w:val="00FE206A"/>
    <w:rsid w:val="00FF193A"/>
    <w:rsid w:val="00FF4375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EA6B"/>
  <w15:docId w15:val="{A697FDFC-7126-4CA9-87BA-A2DCCE9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1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317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1739"/>
    <w:rPr>
      <w:rFonts w:ascii="Calibri" w:eastAsia="Calibri" w:hAnsi="Calibri" w:cs="Calibri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AB6D-0EE9-41CE-83DD-B643693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KO DOJCINOVIC</cp:lastModifiedBy>
  <cp:revision>4</cp:revision>
  <cp:lastPrinted>2017-02-21T09:09:00Z</cp:lastPrinted>
  <dcterms:created xsi:type="dcterms:W3CDTF">2020-10-16T12:58:00Z</dcterms:created>
  <dcterms:modified xsi:type="dcterms:W3CDTF">2020-11-10T21:36:00Z</dcterms:modified>
</cp:coreProperties>
</file>